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40" w:type="dxa"/>
        <w:tblLayout w:type="fixed"/>
        <w:tblLook w:val="04A0"/>
      </w:tblPr>
      <w:tblGrid>
        <w:gridCol w:w="457"/>
        <w:gridCol w:w="1069"/>
        <w:gridCol w:w="3969"/>
        <w:gridCol w:w="2126"/>
        <w:gridCol w:w="3119"/>
      </w:tblGrid>
      <w:tr w:rsidR="00D8422A" w:rsidRPr="00157DE8" w:rsidTr="00065434">
        <w:tc>
          <w:tcPr>
            <w:tcW w:w="10740" w:type="dxa"/>
            <w:gridSpan w:val="5"/>
          </w:tcPr>
          <w:p w:rsidR="00D8422A" w:rsidRPr="00157DE8" w:rsidRDefault="003D3121" w:rsidP="00065434">
            <w:pPr>
              <w:jc w:val="center"/>
              <w:rPr>
                <w:b/>
              </w:rPr>
            </w:pPr>
            <w:r>
              <w:rPr>
                <w:b/>
              </w:rPr>
              <w:t>PSPS 01/2020</w:t>
            </w:r>
            <w:r w:rsidR="00D8422A">
              <w:rPr>
                <w:b/>
              </w:rPr>
              <w:t xml:space="preserve"> </w:t>
            </w:r>
            <w:r>
              <w:rPr>
                <w:b/>
              </w:rPr>
              <w:t>- Horário de Entrevista - Dia 02/03/2020 (segunda</w:t>
            </w:r>
            <w:r w:rsidR="00D8422A">
              <w:rPr>
                <w:b/>
              </w:rPr>
              <w:t xml:space="preserve"> - feira)</w:t>
            </w:r>
          </w:p>
        </w:tc>
      </w:tr>
      <w:tr w:rsidR="00D8422A" w:rsidRPr="00157DE8" w:rsidTr="00D8422A">
        <w:tc>
          <w:tcPr>
            <w:tcW w:w="457" w:type="dxa"/>
          </w:tcPr>
          <w:p w:rsidR="00D8422A" w:rsidRPr="00157DE8" w:rsidRDefault="00D8422A" w:rsidP="00065434">
            <w:pPr>
              <w:jc w:val="center"/>
              <w:rPr>
                <w:b/>
              </w:rPr>
            </w:pPr>
            <w:r w:rsidRPr="00157DE8">
              <w:rPr>
                <w:b/>
              </w:rPr>
              <w:t>Nº</w:t>
            </w:r>
          </w:p>
        </w:tc>
        <w:tc>
          <w:tcPr>
            <w:tcW w:w="1069" w:type="dxa"/>
          </w:tcPr>
          <w:p w:rsidR="00D8422A" w:rsidRPr="00157DE8" w:rsidRDefault="00D8422A" w:rsidP="00065434">
            <w:pPr>
              <w:jc w:val="center"/>
              <w:rPr>
                <w:b/>
              </w:rPr>
            </w:pPr>
            <w:r w:rsidRPr="00157DE8">
              <w:rPr>
                <w:b/>
              </w:rPr>
              <w:t>Inscrição</w:t>
            </w:r>
          </w:p>
        </w:tc>
        <w:tc>
          <w:tcPr>
            <w:tcW w:w="3969" w:type="dxa"/>
          </w:tcPr>
          <w:p w:rsidR="00D8422A" w:rsidRPr="00157DE8" w:rsidRDefault="00D8422A" w:rsidP="00065434">
            <w:pPr>
              <w:jc w:val="center"/>
              <w:rPr>
                <w:b/>
              </w:rPr>
            </w:pPr>
            <w:r w:rsidRPr="00157DE8">
              <w:rPr>
                <w:b/>
              </w:rPr>
              <w:t>No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422A" w:rsidRPr="00157DE8" w:rsidRDefault="00D8422A" w:rsidP="00D8422A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422A" w:rsidRPr="00157DE8" w:rsidRDefault="00D8422A" w:rsidP="00065434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1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02</w:t>
            </w:r>
          </w:p>
        </w:tc>
        <w:tc>
          <w:tcPr>
            <w:tcW w:w="3969" w:type="dxa"/>
          </w:tcPr>
          <w:p w:rsidR="003D3121" w:rsidRPr="00697622" w:rsidRDefault="003D3121" w:rsidP="002F3778">
            <w:r>
              <w:t>Tatiana Mara dos Santos Morai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Pr="00157DE8" w:rsidRDefault="003D3121" w:rsidP="00D8422A">
            <w:pPr>
              <w:jc w:val="center"/>
            </w:pPr>
            <w:r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7:2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2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09</w:t>
            </w:r>
          </w:p>
        </w:tc>
        <w:tc>
          <w:tcPr>
            <w:tcW w:w="3969" w:type="dxa"/>
          </w:tcPr>
          <w:p w:rsidR="003D3121" w:rsidRPr="00697622" w:rsidRDefault="003D3121" w:rsidP="002F3778">
            <w:r>
              <w:t>Patrícia Soares Veloso Vinh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7:4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3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06</w:t>
            </w:r>
          </w:p>
        </w:tc>
        <w:tc>
          <w:tcPr>
            <w:tcW w:w="3969" w:type="dxa"/>
          </w:tcPr>
          <w:p w:rsidR="003D3121" w:rsidRPr="00697622" w:rsidRDefault="003D3121" w:rsidP="002F3778">
            <w:r>
              <w:t>Letícia Fernanda Souza Roch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8:0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4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16</w:t>
            </w:r>
          </w:p>
        </w:tc>
        <w:tc>
          <w:tcPr>
            <w:tcW w:w="3969" w:type="dxa"/>
          </w:tcPr>
          <w:p w:rsidR="003D3121" w:rsidRPr="00697622" w:rsidRDefault="003D3121" w:rsidP="002F3778">
            <w:proofErr w:type="spellStart"/>
            <w:r>
              <w:t>Natielle</w:t>
            </w:r>
            <w:proofErr w:type="spellEnd"/>
            <w:r>
              <w:t xml:space="preserve"> Letícia de Oliveira Pimen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8:2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5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05</w:t>
            </w:r>
          </w:p>
        </w:tc>
        <w:tc>
          <w:tcPr>
            <w:tcW w:w="3969" w:type="dxa"/>
          </w:tcPr>
          <w:p w:rsidR="003D3121" w:rsidRPr="00697622" w:rsidRDefault="003D3121" w:rsidP="002F3778">
            <w:r>
              <w:t>Liliane Mendonça de Souza Cunh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8:4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6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13</w:t>
            </w:r>
          </w:p>
        </w:tc>
        <w:tc>
          <w:tcPr>
            <w:tcW w:w="3969" w:type="dxa"/>
          </w:tcPr>
          <w:p w:rsidR="003D3121" w:rsidRPr="00697622" w:rsidRDefault="003D3121" w:rsidP="002F3778">
            <w:r>
              <w:t>Meire aparecida de Mel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9:0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7</w:t>
            </w:r>
          </w:p>
        </w:tc>
        <w:tc>
          <w:tcPr>
            <w:tcW w:w="1069" w:type="dxa"/>
          </w:tcPr>
          <w:p w:rsidR="003D3121" w:rsidRDefault="003D3121" w:rsidP="002F3778">
            <w:pPr>
              <w:jc w:val="center"/>
            </w:pPr>
            <w:r>
              <w:t>017</w:t>
            </w:r>
          </w:p>
        </w:tc>
        <w:tc>
          <w:tcPr>
            <w:tcW w:w="3969" w:type="dxa"/>
          </w:tcPr>
          <w:p w:rsidR="003D3121" w:rsidRDefault="003D3121" w:rsidP="002F3778">
            <w:r>
              <w:t>Patrícia Freitas Alvim de Deu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9:2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8</w:t>
            </w:r>
          </w:p>
        </w:tc>
        <w:tc>
          <w:tcPr>
            <w:tcW w:w="1069" w:type="dxa"/>
          </w:tcPr>
          <w:p w:rsidR="003D3121" w:rsidRPr="00697622" w:rsidRDefault="003D3121" w:rsidP="002F3778">
            <w:pPr>
              <w:jc w:val="center"/>
            </w:pPr>
            <w:r>
              <w:t>011</w:t>
            </w:r>
          </w:p>
        </w:tc>
        <w:tc>
          <w:tcPr>
            <w:tcW w:w="3969" w:type="dxa"/>
          </w:tcPr>
          <w:p w:rsidR="003D3121" w:rsidRPr="00697622" w:rsidRDefault="003D3121" w:rsidP="002F3778">
            <w:proofErr w:type="spellStart"/>
            <w:r>
              <w:t>Stefani</w:t>
            </w:r>
            <w:proofErr w:type="spellEnd"/>
            <w:r>
              <w:t xml:space="preserve"> Ribeiro de Olivei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9:4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9</w:t>
            </w:r>
          </w:p>
        </w:tc>
        <w:tc>
          <w:tcPr>
            <w:tcW w:w="1069" w:type="dxa"/>
          </w:tcPr>
          <w:p w:rsidR="003D3121" w:rsidRDefault="003D3121" w:rsidP="002F3778">
            <w:pPr>
              <w:jc w:val="center"/>
            </w:pPr>
            <w:r>
              <w:t>018</w:t>
            </w:r>
          </w:p>
        </w:tc>
        <w:tc>
          <w:tcPr>
            <w:tcW w:w="3969" w:type="dxa"/>
          </w:tcPr>
          <w:p w:rsidR="003D3121" w:rsidRDefault="003D3121" w:rsidP="002F3778">
            <w:r>
              <w:t>Vilma Letícia de Oliveira Pimen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10:0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10</w:t>
            </w:r>
          </w:p>
        </w:tc>
        <w:tc>
          <w:tcPr>
            <w:tcW w:w="1069" w:type="dxa"/>
          </w:tcPr>
          <w:p w:rsidR="003D3121" w:rsidRDefault="003D3121" w:rsidP="002F3778">
            <w:pPr>
              <w:jc w:val="center"/>
            </w:pPr>
            <w:r>
              <w:t>019</w:t>
            </w:r>
          </w:p>
        </w:tc>
        <w:tc>
          <w:tcPr>
            <w:tcW w:w="3969" w:type="dxa"/>
          </w:tcPr>
          <w:p w:rsidR="003D3121" w:rsidRDefault="003D3121" w:rsidP="002F3778">
            <w:r>
              <w:t>Cintia Rezende de Souz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10:20</w:t>
            </w:r>
          </w:p>
        </w:tc>
      </w:tr>
      <w:tr w:rsidR="003D3121" w:rsidRPr="00157DE8" w:rsidTr="00D8422A">
        <w:tc>
          <w:tcPr>
            <w:tcW w:w="457" w:type="dxa"/>
          </w:tcPr>
          <w:p w:rsidR="003D3121" w:rsidRPr="00157DE8" w:rsidRDefault="003D3121" w:rsidP="00065434">
            <w:pPr>
              <w:jc w:val="center"/>
            </w:pPr>
            <w:r w:rsidRPr="00157DE8">
              <w:t>11</w:t>
            </w:r>
          </w:p>
        </w:tc>
        <w:tc>
          <w:tcPr>
            <w:tcW w:w="1069" w:type="dxa"/>
          </w:tcPr>
          <w:p w:rsidR="003D3121" w:rsidRDefault="003D3121" w:rsidP="002F3778">
            <w:pPr>
              <w:jc w:val="center"/>
            </w:pPr>
            <w:r>
              <w:t>021</w:t>
            </w:r>
          </w:p>
        </w:tc>
        <w:tc>
          <w:tcPr>
            <w:tcW w:w="3969" w:type="dxa"/>
          </w:tcPr>
          <w:p w:rsidR="003D3121" w:rsidRDefault="003D3121" w:rsidP="002F3778">
            <w:proofErr w:type="spellStart"/>
            <w:r>
              <w:t>Quiara</w:t>
            </w:r>
            <w:proofErr w:type="spellEnd"/>
            <w:r>
              <w:t xml:space="preserve"> Rosa de Lima Amar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3121" w:rsidRDefault="003D3121" w:rsidP="003D3121">
            <w:pPr>
              <w:jc w:val="center"/>
            </w:pPr>
            <w:r w:rsidRPr="00D94B38">
              <w:t>Fiscal Sanitár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D3121" w:rsidRPr="00157DE8" w:rsidRDefault="003D3121" w:rsidP="00065434">
            <w:pPr>
              <w:jc w:val="center"/>
            </w:pPr>
            <w:r>
              <w:t>10:40</w:t>
            </w:r>
          </w:p>
        </w:tc>
      </w:tr>
    </w:tbl>
    <w:p w:rsidR="00D8422A" w:rsidRDefault="00D8422A" w:rsidP="00D8422A"/>
    <w:p w:rsidR="00F400A1" w:rsidRDefault="00F400A1" w:rsidP="00D8422A">
      <w:r>
        <w:t>Local: Sala de Reuniões da Policlínica Municipal</w:t>
      </w:r>
    </w:p>
    <w:p w:rsidR="00F400A1" w:rsidRDefault="00F400A1" w:rsidP="00D8422A">
      <w:r>
        <w:t>Rua Atanásio dos Santos, 217 - Bairro JK</w:t>
      </w:r>
    </w:p>
    <w:p w:rsidR="00F400A1" w:rsidRDefault="00F400A1" w:rsidP="00D8422A">
      <w:r>
        <w:t>Carmo do Paranaíba - MG</w:t>
      </w:r>
    </w:p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Default="00D8422A" w:rsidP="00D8422A"/>
    <w:p w:rsidR="00D8422A" w:rsidRPr="00157DE8" w:rsidRDefault="00D8422A" w:rsidP="00D8422A"/>
    <w:sectPr w:rsidR="00D8422A" w:rsidRPr="00157DE8" w:rsidSect="00D84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422A"/>
    <w:rsid w:val="00066F46"/>
    <w:rsid w:val="003D3121"/>
    <w:rsid w:val="00427F74"/>
    <w:rsid w:val="004C1D76"/>
    <w:rsid w:val="006E5C43"/>
    <w:rsid w:val="00850ADF"/>
    <w:rsid w:val="00A53CAD"/>
    <w:rsid w:val="00D8422A"/>
    <w:rsid w:val="00DF1351"/>
    <w:rsid w:val="00F4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4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4D4E-314F-4753-96FB-53C7D55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cides</cp:lastModifiedBy>
  <cp:revision>3</cp:revision>
  <cp:lastPrinted>2019-07-11T18:14:00Z</cp:lastPrinted>
  <dcterms:created xsi:type="dcterms:W3CDTF">2020-02-28T15:37:00Z</dcterms:created>
  <dcterms:modified xsi:type="dcterms:W3CDTF">2020-02-28T15:56:00Z</dcterms:modified>
</cp:coreProperties>
</file>